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57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1"/>
        <w:gridCol w:w="146"/>
        <w:gridCol w:w="2025"/>
        <w:gridCol w:w="153"/>
        <w:gridCol w:w="1423"/>
        <w:gridCol w:w="755"/>
        <w:gridCol w:w="1251"/>
        <w:gridCol w:w="927"/>
        <w:gridCol w:w="363"/>
        <w:gridCol w:w="1815"/>
        <w:gridCol w:w="481"/>
        <w:gridCol w:w="1720"/>
        <w:gridCol w:w="2157"/>
      </w:tblGrid>
      <w:tr w:rsidR="00A87048" w:rsidRPr="004C1C9D" w14:paraId="67532676" w14:textId="77777777" w:rsidTr="005405A6">
        <w:trPr>
          <w:trHeight w:val="180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16CC0B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34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9EC173" w14:textId="77777777" w:rsidR="00A87048" w:rsidRDefault="00603233" w:rsidP="006032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IREITO 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2703192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2A6AE2" w14:textId="7676EE47" w:rsidR="00A87048" w:rsidRDefault="0060323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62214A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2</w:t>
            </w:r>
          </w:p>
        </w:tc>
      </w:tr>
      <w:tr w:rsidR="00B643B6" w:rsidRPr="004C1C9D" w14:paraId="76BBEFF4" w14:textId="77777777" w:rsidTr="005405A6">
        <w:trPr>
          <w:trHeight w:val="180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F75CD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1E4D2" w14:textId="77777777" w:rsidR="00B643B6" w:rsidRPr="004C1C9D" w:rsidRDefault="001A18C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603233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A42D0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20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005C2" w14:textId="77777777" w:rsidR="00B643B6" w:rsidRPr="004C1C9D" w:rsidRDefault="001A18C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40107</w:t>
            </w:r>
            <w:r w:rsidR="00603233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1C9E7B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B94F9" w14:textId="77777777" w:rsidR="00B643B6" w:rsidRPr="004C1C9D" w:rsidRDefault="0060323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21EFC7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C7F2D7" w14:textId="77777777" w:rsidR="00B643B6" w:rsidRDefault="0060323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14:paraId="1FFAD987" w14:textId="77777777" w:rsidTr="005405A6">
        <w:trPr>
          <w:trHeight w:val="44"/>
        </w:trPr>
        <w:tc>
          <w:tcPr>
            <w:tcW w:w="1505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F15948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0E9CC49E" w14:textId="77777777" w:rsidTr="005405A6">
        <w:trPr>
          <w:trHeight w:val="180"/>
        </w:trPr>
        <w:tc>
          <w:tcPr>
            <w:tcW w:w="19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77D69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71960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94BB7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E9B8C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62624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B60987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3C66EFE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C7568" w:rsidRPr="004C1C9D" w14:paraId="216B8B30" w14:textId="77777777" w:rsidTr="005405A6">
        <w:trPr>
          <w:trHeight w:val="60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2F99AC" w14:textId="77777777" w:rsidR="00DC7568" w:rsidRPr="000E0F07" w:rsidRDefault="00DC7568" w:rsidP="00DC75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8F14F" w14:textId="77777777" w:rsidR="00DC7568" w:rsidRPr="00B86964" w:rsidRDefault="00DC7568" w:rsidP="00DC75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86964">
              <w:rPr>
                <w:rFonts w:ascii="Arial" w:hAnsi="Arial" w:cs="Arial"/>
                <w:b/>
              </w:rPr>
              <w:t>DISCIPLINA</w:t>
            </w:r>
          </w:p>
          <w:p w14:paraId="615E2BDA" w14:textId="47D71D3F" w:rsidR="00DC7568" w:rsidRPr="00B86964" w:rsidRDefault="00DC7568" w:rsidP="00DC75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86964">
              <w:rPr>
                <w:rFonts w:ascii="Arial" w:hAnsi="Arial" w:cs="Arial"/>
                <w:b/>
              </w:rPr>
              <w:t>NEG. CONC. MED. E ARB</w:t>
            </w:r>
            <w:r w:rsidR="007C12EA">
              <w:rPr>
                <w:rFonts w:ascii="Arial" w:hAnsi="Arial" w:cs="Arial"/>
                <w:b/>
              </w:rPr>
              <w:t>.</w:t>
            </w:r>
          </w:p>
          <w:p w14:paraId="74C54753" w14:textId="77777777" w:rsidR="00DC7568" w:rsidRPr="00B86964" w:rsidRDefault="00DC7568" w:rsidP="00DC75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86964">
              <w:rPr>
                <w:rFonts w:ascii="Arial" w:hAnsi="Arial" w:cs="Arial"/>
              </w:rPr>
              <w:t xml:space="preserve">Professor </w:t>
            </w:r>
          </w:p>
          <w:p w14:paraId="50271EC5" w14:textId="454E2A26" w:rsidR="00DC7568" w:rsidRPr="00B86964" w:rsidRDefault="00DC7568" w:rsidP="005405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86964">
              <w:rPr>
                <w:rFonts w:ascii="Arial" w:hAnsi="Arial" w:cs="Arial"/>
              </w:rPr>
              <w:t>Kalyne</w:t>
            </w:r>
            <w:r w:rsidR="00CD092E">
              <w:rPr>
                <w:rFonts w:ascii="Arial" w:hAnsi="Arial" w:cs="Arial"/>
              </w:rPr>
              <w:t xml:space="preserve"> Oliveira 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8DD61" w14:textId="77777777" w:rsidR="00DC7568" w:rsidRPr="00B86964" w:rsidRDefault="00DC7568" w:rsidP="00DC75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614B9DE" w14:textId="66747272" w:rsidR="00DC7568" w:rsidRPr="00B86964" w:rsidRDefault="00DC7568" w:rsidP="00DC756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7D449C1" w14:textId="678E578E" w:rsidR="00DC7568" w:rsidRPr="00B86964" w:rsidRDefault="00DC7568" w:rsidP="00DC756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F9B16" w14:textId="77777777" w:rsidR="00DC7568" w:rsidRPr="00B86964" w:rsidRDefault="00DC7568" w:rsidP="00DC75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86964">
              <w:rPr>
                <w:rFonts w:ascii="Arial" w:hAnsi="Arial" w:cs="Arial"/>
                <w:b/>
              </w:rPr>
              <w:t>DISCIPLINA</w:t>
            </w:r>
          </w:p>
          <w:p w14:paraId="55CD68C4" w14:textId="77777777" w:rsidR="00DC7568" w:rsidRPr="00B86964" w:rsidRDefault="00DC7568" w:rsidP="00DC75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86964">
              <w:rPr>
                <w:rFonts w:ascii="Arial" w:hAnsi="Arial" w:cs="Arial"/>
                <w:b/>
              </w:rPr>
              <w:t xml:space="preserve">TÓP. INTEG. II </w:t>
            </w:r>
          </w:p>
          <w:p w14:paraId="443915DF" w14:textId="77777777" w:rsidR="00DC7568" w:rsidRPr="00B86964" w:rsidRDefault="00DC7568" w:rsidP="00DC75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86964">
              <w:rPr>
                <w:rFonts w:ascii="Arial" w:hAnsi="Arial" w:cs="Arial"/>
              </w:rPr>
              <w:t>Professor</w:t>
            </w:r>
          </w:p>
          <w:p w14:paraId="5D08F0B7" w14:textId="1FAC06D0" w:rsidR="00DC7568" w:rsidRPr="00B86964" w:rsidRDefault="00DC7568" w:rsidP="00DC75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86964">
              <w:rPr>
                <w:rFonts w:ascii="Arial" w:hAnsi="Arial" w:cs="Arial"/>
              </w:rPr>
              <w:t>Nyverson Moura</w:t>
            </w:r>
          </w:p>
          <w:p w14:paraId="69FD089E" w14:textId="0622B58E" w:rsidR="00DC7568" w:rsidRPr="00B86964" w:rsidRDefault="00DC7568" w:rsidP="00DC75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86964">
              <w:rPr>
                <w:rFonts w:ascii="Arial" w:hAnsi="Arial" w:cs="Arial"/>
              </w:rPr>
              <w:t>Sala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94F18" w14:textId="6A810620" w:rsidR="00DC7568" w:rsidRPr="00126FFF" w:rsidRDefault="00DC7568" w:rsidP="00DC756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596B4" w14:textId="7998DD63" w:rsidR="00DC7568" w:rsidRPr="000E0F07" w:rsidRDefault="00DC7568" w:rsidP="00DC756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B305C" w14:textId="512F75DE" w:rsidR="00DC7568" w:rsidRDefault="00886E0A" w:rsidP="00DC756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CA</w:t>
            </w:r>
            <w:r w:rsidR="00827EAF">
              <w:rPr>
                <w:rFonts w:ascii="Arial" w:hAnsi="Arial" w:cs="Arial"/>
                <w:b/>
                <w:lang w:val="en-US"/>
              </w:rPr>
              <w:t xml:space="preserve"> e ESTATU</w:t>
            </w:r>
            <w:r w:rsidR="00EC4CB7">
              <w:rPr>
                <w:rFonts w:ascii="Arial" w:hAnsi="Arial" w:cs="Arial"/>
                <w:b/>
                <w:lang w:val="en-US"/>
              </w:rPr>
              <w:t>T</w:t>
            </w:r>
            <w:r w:rsidR="00827EAF">
              <w:rPr>
                <w:rFonts w:ascii="Arial" w:hAnsi="Arial" w:cs="Arial"/>
                <w:b/>
                <w:lang w:val="en-US"/>
              </w:rPr>
              <w:t>O DO IDOSO</w:t>
            </w:r>
          </w:p>
          <w:p w14:paraId="24C9A5DC" w14:textId="106030FF" w:rsidR="00EC4CB7" w:rsidRDefault="00EC4CB7" w:rsidP="00DC756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DOL)</w:t>
            </w:r>
          </w:p>
          <w:p w14:paraId="3DB34504" w14:textId="6B2DC8BF" w:rsidR="00827EAF" w:rsidRPr="000E0F07" w:rsidRDefault="00827EAF" w:rsidP="00DC756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C7568" w:rsidRPr="004C1C9D" w14:paraId="14CCF42C" w14:textId="77777777" w:rsidTr="005405A6">
        <w:trPr>
          <w:trHeight w:val="541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C77705" w14:textId="77777777" w:rsidR="00DC7568" w:rsidRPr="000E0F07" w:rsidRDefault="00DC7568" w:rsidP="00DC75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0F07">
              <w:rPr>
                <w:rFonts w:ascii="Arial" w:hAnsi="Arial" w:cs="Arial"/>
                <w:b/>
              </w:rPr>
              <w:t>19:20 às 20:</w:t>
            </w:r>
            <w:r>
              <w:rPr>
                <w:rFonts w:ascii="Arial" w:hAnsi="Arial" w:cs="Arial"/>
                <w:b/>
              </w:rPr>
              <w:t>1</w:t>
            </w:r>
            <w:r w:rsidRPr="000E0F0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36726" w14:textId="77777777" w:rsidR="00DC7568" w:rsidRPr="00B86964" w:rsidRDefault="00DC7568" w:rsidP="00DC75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86964">
              <w:rPr>
                <w:rFonts w:ascii="Arial" w:hAnsi="Arial" w:cs="Arial"/>
                <w:b/>
              </w:rPr>
              <w:t>DISCIPLINA</w:t>
            </w:r>
          </w:p>
          <w:p w14:paraId="0A409AF5" w14:textId="77777777" w:rsidR="007C12EA" w:rsidRDefault="00DC7568" w:rsidP="00DC75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86964">
              <w:rPr>
                <w:rFonts w:ascii="Arial" w:hAnsi="Arial" w:cs="Arial"/>
                <w:b/>
              </w:rPr>
              <w:t>NEG. CONC. MED. E ARB</w:t>
            </w:r>
            <w:r w:rsidR="007C12EA">
              <w:rPr>
                <w:rFonts w:ascii="Arial" w:hAnsi="Arial" w:cs="Arial"/>
                <w:b/>
              </w:rPr>
              <w:t>.</w:t>
            </w:r>
          </w:p>
          <w:p w14:paraId="3CE45679" w14:textId="34505E5B" w:rsidR="00DC7568" w:rsidRPr="00B86964" w:rsidRDefault="00DC7568" w:rsidP="00DC75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86964">
              <w:rPr>
                <w:rFonts w:ascii="Arial" w:hAnsi="Arial" w:cs="Arial"/>
              </w:rPr>
              <w:t xml:space="preserve">Professor </w:t>
            </w:r>
          </w:p>
          <w:p w14:paraId="1ED63D3F" w14:textId="6DA26243" w:rsidR="00DC7568" w:rsidRPr="00B86964" w:rsidRDefault="00DC7568" w:rsidP="00DC75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86964">
              <w:rPr>
                <w:rFonts w:ascii="Arial" w:hAnsi="Arial" w:cs="Arial"/>
              </w:rPr>
              <w:t>Kalyne</w:t>
            </w:r>
            <w:r w:rsidR="00CD092E">
              <w:rPr>
                <w:rFonts w:ascii="Arial" w:hAnsi="Arial" w:cs="Arial"/>
              </w:rPr>
              <w:t xml:space="preserve"> Oliveira </w:t>
            </w:r>
          </w:p>
          <w:p w14:paraId="053BF1C9" w14:textId="1BF852D6" w:rsidR="00DC7568" w:rsidRPr="00B86964" w:rsidRDefault="00DC7568" w:rsidP="00DC756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B86964">
              <w:rPr>
                <w:rFonts w:ascii="Arial" w:hAnsi="Arial" w:cs="Arial"/>
              </w:rPr>
              <w:t>Sala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40C39" w14:textId="77777777" w:rsidR="00DC7568" w:rsidRPr="00B86964" w:rsidRDefault="00DC7568" w:rsidP="00DC75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0215B430" w14:textId="77777777" w:rsidR="00DC7568" w:rsidRPr="00B86964" w:rsidRDefault="00DC7568" w:rsidP="00DC75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86964">
              <w:rPr>
                <w:rFonts w:ascii="Arial" w:hAnsi="Arial" w:cs="Arial"/>
                <w:b/>
              </w:rPr>
              <w:t>DISCIPLINA</w:t>
            </w:r>
          </w:p>
          <w:p w14:paraId="15AE41DF" w14:textId="77777777" w:rsidR="00DC7568" w:rsidRPr="00B86964" w:rsidRDefault="00DC7568" w:rsidP="00DC75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86964">
              <w:rPr>
                <w:rFonts w:ascii="Arial" w:hAnsi="Arial" w:cs="Arial"/>
                <w:b/>
              </w:rPr>
              <w:t>PROC. NO ÂMBITO DA ADM. PÚBLICA</w:t>
            </w:r>
          </w:p>
          <w:p w14:paraId="5921D6D6" w14:textId="77777777" w:rsidR="00DC7568" w:rsidRPr="00B86964" w:rsidRDefault="00DC7568" w:rsidP="00DC75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86964">
              <w:rPr>
                <w:rFonts w:ascii="Arial" w:hAnsi="Arial" w:cs="Arial"/>
              </w:rPr>
              <w:t>Professor</w:t>
            </w:r>
          </w:p>
          <w:p w14:paraId="023BC3E3" w14:textId="77777777" w:rsidR="00DC7568" w:rsidRPr="00B86964" w:rsidRDefault="00DC7568" w:rsidP="00DC75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86964">
              <w:rPr>
                <w:rFonts w:ascii="Arial" w:hAnsi="Arial" w:cs="Arial"/>
              </w:rPr>
              <w:t>Armando Melo</w:t>
            </w:r>
          </w:p>
          <w:p w14:paraId="49D67D68" w14:textId="77777777" w:rsidR="00DC7568" w:rsidRPr="00B86964" w:rsidRDefault="00DC7568" w:rsidP="00DC75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86964">
              <w:rPr>
                <w:rFonts w:ascii="Arial" w:hAnsi="Arial" w:cs="Arial"/>
              </w:rPr>
              <w:t>Sala</w:t>
            </w:r>
          </w:p>
          <w:p w14:paraId="39BDCF2C" w14:textId="77777777" w:rsidR="00DC7568" w:rsidRPr="00B86964" w:rsidRDefault="00DC7568" w:rsidP="00DC756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AF130" w14:textId="77777777" w:rsidR="00DC7568" w:rsidRPr="00B86964" w:rsidRDefault="00DC7568" w:rsidP="00DC75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86964">
              <w:rPr>
                <w:rFonts w:ascii="Arial" w:hAnsi="Arial" w:cs="Arial"/>
                <w:b/>
              </w:rPr>
              <w:t>DISCIPLINA</w:t>
            </w:r>
          </w:p>
          <w:p w14:paraId="23D37643" w14:textId="77777777" w:rsidR="00DC7568" w:rsidRPr="00B86964" w:rsidRDefault="00DC7568" w:rsidP="00DC75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86964">
              <w:rPr>
                <w:rFonts w:ascii="Arial" w:hAnsi="Arial" w:cs="Arial"/>
                <w:b/>
              </w:rPr>
              <w:t xml:space="preserve">TÓP. INTEG. II </w:t>
            </w:r>
          </w:p>
          <w:p w14:paraId="026CA82F" w14:textId="77777777" w:rsidR="00DC7568" w:rsidRPr="00B86964" w:rsidRDefault="00DC7568" w:rsidP="00DC75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86964">
              <w:rPr>
                <w:rFonts w:ascii="Arial" w:hAnsi="Arial" w:cs="Arial"/>
              </w:rPr>
              <w:t>Professor</w:t>
            </w:r>
          </w:p>
          <w:p w14:paraId="1D7CBD43" w14:textId="3F8D6AF8" w:rsidR="00DC7568" w:rsidRPr="00B86964" w:rsidRDefault="00DC7568" w:rsidP="00DC75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86964">
              <w:rPr>
                <w:rFonts w:ascii="Arial" w:hAnsi="Arial" w:cs="Arial"/>
              </w:rPr>
              <w:t>Nyverson Moura</w:t>
            </w:r>
          </w:p>
          <w:p w14:paraId="6684589F" w14:textId="557570EF" w:rsidR="00DC7568" w:rsidRPr="00B86964" w:rsidRDefault="00DC7568" w:rsidP="00DC75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86964">
              <w:rPr>
                <w:rFonts w:ascii="Arial" w:hAnsi="Arial" w:cs="Arial"/>
              </w:rPr>
              <w:t xml:space="preserve"> Sala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9D645" w14:textId="77777777" w:rsidR="00DC7568" w:rsidRDefault="00DC7568" w:rsidP="00DC75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30B3DBEB" w14:textId="1549DD0E" w:rsidR="00DC7568" w:rsidRPr="00903D4B" w:rsidRDefault="00DC7568" w:rsidP="00DC75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03D4B">
              <w:rPr>
                <w:rFonts w:ascii="Arial" w:hAnsi="Arial" w:cs="Arial"/>
                <w:b/>
              </w:rPr>
              <w:t>DIREITO INDIVIDUAL DO TRABALHO</w:t>
            </w:r>
          </w:p>
          <w:p w14:paraId="7F0893EB" w14:textId="77777777" w:rsidR="00DC7568" w:rsidRPr="00903D4B" w:rsidRDefault="00DC7568" w:rsidP="00DC75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3D4B">
              <w:rPr>
                <w:rFonts w:ascii="Arial" w:hAnsi="Arial" w:cs="Arial"/>
              </w:rPr>
              <w:t>Professor</w:t>
            </w:r>
          </w:p>
          <w:p w14:paraId="071F9E81" w14:textId="77777777" w:rsidR="00DC7568" w:rsidRDefault="00DC7568" w:rsidP="00DC75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3D4B">
              <w:rPr>
                <w:rFonts w:ascii="Arial" w:hAnsi="Arial" w:cs="Arial"/>
              </w:rPr>
              <w:t>Dárcio Antunes</w:t>
            </w:r>
          </w:p>
          <w:p w14:paraId="63105F5A" w14:textId="77777777" w:rsidR="00DC7568" w:rsidRPr="00903D4B" w:rsidRDefault="00DC7568" w:rsidP="00DC756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  <w:p w14:paraId="04BF8158" w14:textId="77777777" w:rsidR="00DC7568" w:rsidRDefault="00DC7568" w:rsidP="00DC75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51C756D5" w14:textId="72D4F794" w:rsidR="00DC7568" w:rsidRPr="00E5347E" w:rsidRDefault="00DC7568" w:rsidP="00DC756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5D90E" w14:textId="77777777" w:rsidR="00DC7568" w:rsidRPr="0002463F" w:rsidRDefault="00DC7568" w:rsidP="00DC756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2463F">
              <w:rPr>
                <w:rFonts w:ascii="Arial" w:hAnsi="Arial" w:cs="Arial"/>
                <w:b/>
                <w:color w:val="000000" w:themeColor="text1"/>
              </w:rPr>
              <w:t xml:space="preserve">DISCIPLINA </w:t>
            </w:r>
          </w:p>
          <w:p w14:paraId="1BC4C5AE" w14:textId="77777777" w:rsidR="00DC7568" w:rsidRPr="0002463F" w:rsidRDefault="00DC7568" w:rsidP="00DC756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2463F">
              <w:rPr>
                <w:rFonts w:ascii="Arial" w:hAnsi="Arial" w:cs="Arial"/>
                <w:b/>
                <w:color w:val="000000" w:themeColor="text1"/>
              </w:rPr>
              <w:t>PRÁTICA FORENSE CÍVEL</w:t>
            </w:r>
          </w:p>
          <w:p w14:paraId="66E064A6" w14:textId="54218E92" w:rsidR="00DC7568" w:rsidRPr="0002463F" w:rsidRDefault="00DC7568" w:rsidP="00DC756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2463F">
              <w:rPr>
                <w:rFonts w:ascii="Arial" w:hAnsi="Arial" w:cs="Arial"/>
                <w:bCs/>
                <w:color w:val="000000" w:themeColor="text1"/>
              </w:rPr>
              <w:t>Professor</w:t>
            </w:r>
          </w:p>
          <w:p w14:paraId="26675021" w14:textId="56946D7B" w:rsidR="00DC7568" w:rsidRPr="0002463F" w:rsidRDefault="00DC7568" w:rsidP="00DC756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2463F">
              <w:rPr>
                <w:rFonts w:ascii="Arial" w:hAnsi="Arial" w:cs="Arial"/>
                <w:bCs/>
                <w:color w:val="000000" w:themeColor="text1"/>
              </w:rPr>
              <w:t>André Martins</w:t>
            </w:r>
          </w:p>
          <w:p w14:paraId="22683B56" w14:textId="4982163C" w:rsidR="00DC7568" w:rsidRPr="00174D3B" w:rsidRDefault="00DC7568" w:rsidP="00DC7568">
            <w:pPr>
              <w:spacing w:line="276" w:lineRule="auto"/>
              <w:jc w:val="center"/>
              <w:rPr>
                <w:b/>
                <w:color w:val="548DD4" w:themeColor="text2" w:themeTint="99"/>
                <w:lang w:val="en-US"/>
              </w:rPr>
            </w:pPr>
            <w:r w:rsidRPr="0002463F">
              <w:rPr>
                <w:rFonts w:ascii="Arial" w:hAnsi="Arial" w:cs="Arial"/>
                <w:bCs/>
                <w:color w:val="000000" w:themeColor="text1"/>
              </w:rPr>
              <w:t>Sal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B8876" w14:textId="55445385" w:rsidR="00827EAF" w:rsidRDefault="00827EAF" w:rsidP="00827EA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CA e ESTATU</w:t>
            </w:r>
            <w:r w:rsidR="00EC4CB7">
              <w:rPr>
                <w:rFonts w:ascii="Arial" w:hAnsi="Arial" w:cs="Arial"/>
                <w:b/>
                <w:lang w:val="en-US"/>
              </w:rPr>
              <w:t>T</w:t>
            </w:r>
            <w:r>
              <w:rPr>
                <w:rFonts w:ascii="Arial" w:hAnsi="Arial" w:cs="Arial"/>
                <w:b/>
                <w:lang w:val="en-US"/>
              </w:rPr>
              <w:t>O DO IDOSO</w:t>
            </w:r>
          </w:p>
          <w:p w14:paraId="3944E797" w14:textId="26A6577D" w:rsidR="00EC4CB7" w:rsidRDefault="00EC4CB7" w:rsidP="00827EA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DOL)</w:t>
            </w:r>
          </w:p>
          <w:p w14:paraId="4D7B788F" w14:textId="290FD718" w:rsidR="00DC7568" w:rsidRPr="000E0F07" w:rsidRDefault="00DC7568" w:rsidP="00827EAF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DC7568" w:rsidRPr="004C1C9D" w14:paraId="0B18EDD0" w14:textId="77777777" w:rsidTr="005405A6">
        <w:trPr>
          <w:trHeight w:val="655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BFF6E2" w14:textId="77777777" w:rsidR="00DC7568" w:rsidRPr="000E0F07" w:rsidRDefault="00DC7568" w:rsidP="00DC75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Pr="000E0F07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21</w:t>
            </w:r>
            <w:r w:rsidRPr="000E0F07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Pr="000E0F0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09C98" w14:textId="77777777" w:rsidR="00DC7568" w:rsidRPr="00D5500F" w:rsidRDefault="00DC7568" w:rsidP="00DC75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5500F">
              <w:rPr>
                <w:rFonts w:ascii="Arial" w:hAnsi="Arial" w:cs="Arial"/>
                <w:b/>
              </w:rPr>
              <w:t>DISCIPLINA</w:t>
            </w:r>
          </w:p>
          <w:p w14:paraId="2B844FC2" w14:textId="6519419C" w:rsidR="00DC7568" w:rsidRPr="00D5500F" w:rsidRDefault="00DC7568" w:rsidP="00DC75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5500F">
              <w:rPr>
                <w:rFonts w:ascii="Arial" w:hAnsi="Arial" w:cs="Arial"/>
                <w:b/>
              </w:rPr>
              <w:t>DIR</w:t>
            </w:r>
            <w:r w:rsidR="007C12EA">
              <w:rPr>
                <w:rFonts w:ascii="Arial" w:hAnsi="Arial" w:cs="Arial"/>
                <w:b/>
              </w:rPr>
              <w:t>.</w:t>
            </w:r>
            <w:r w:rsidRPr="00D5500F">
              <w:rPr>
                <w:rFonts w:ascii="Arial" w:hAnsi="Arial" w:cs="Arial"/>
                <w:b/>
              </w:rPr>
              <w:t xml:space="preserve"> DAS SUCESSÕES </w:t>
            </w:r>
          </w:p>
          <w:p w14:paraId="0DF48578" w14:textId="4A54B347" w:rsidR="00DC7568" w:rsidRPr="00D5500F" w:rsidRDefault="00DC7568" w:rsidP="00DC75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5500F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</w:t>
            </w:r>
          </w:p>
          <w:p w14:paraId="78B104B6" w14:textId="3DD320F9" w:rsidR="00DC7568" w:rsidRPr="00D5500F" w:rsidRDefault="00DC7568" w:rsidP="00DC75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550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osane Ribeiro</w:t>
            </w:r>
          </w:p>
          <w:p w14:paraId="2D5EF933" w14:textId="3A0EBC32" w:rsidR="00DC7568" w:rsidRPr="00D5500F" w:rsidRDefault="00DC7568" w:rsidP="00DC756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5500F">
              <w:rPr>
                <w:rFonts w:ascii="Arial" w:hAnsi="Arial" w:cs="Arial"/>
              </w:rPr>
              <w:t>Sala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5E37D" w14:textId="77777777" w:rsidR="00DC7568" w:rsidRDefault="00DC7568" w:rsidP="00DC75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54501AF" w14:textId="77777777" w:rsidR="00DC7568" w:rsidRPr="00903D4B" w:rsidRDefault="00DC7568" w:rsidP="00DC75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03D4B">
              <w:rPr>
                <w:rFonts w:ascii="Arial" w:hAnsi="Arial" w:cs="Arial"/>
                <w:b/>
              </w:rPr>
              <w:t>DISCIPLINA</w:t>
            </w:r>
          </w:p>
          <w:p w14:paraId="035E7729" w14:textId="77777777" w:rsidR="00DC7568" w:rsidRPr="00903D4B" w:rsidRDefault="00DC7568" w:rsidP="00DC75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03D4B">
              <w:rPr>
                <w:rFonts w:ascii="Arial" w:hAnsi="Arial" w:cs="Arial"/>
                <w:b/>
              </w:rPr>
              <w:t>PROC. NO ÂMBITO DA ADM. PÚBLICA</w:t>
            </w:r>
          </w:p>
          <w:p w14:paraId="5A0E188A" w14:textId="77777777" w:rsidR="00DC7568" w:rsidRDefault="00DC7568" w:rsidP="00DC75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3D4B">
              <w:rPr>
                <w:rFonts w:ascii="Arial" w:hAnsi="Arial" w:cs="Arial"/>
              </w:rPr>
              <w:t>Professor</w:t>
            </w:r>
          </w:p>
          <w:p w14:paraId="69D04C42" w14:textId="77777777" w:rsidR="00DC7568" w:rsidRPr="00903D4B" w:rsidRDefault="00DC7568" w:rsidP="00DC756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ando Melo</w:t>
            </w:r>
          </w:p>
          <w:p w14:paraId="770A6FEB" w14:textId="77777777" w:rsidR="00DC7568" w:rsidRPr="000E0F07" w:rsidRDefault="00DC7568" w:rsidP="00DC756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  <w:p w14:paraId="38FEA76C" w14:textId="77777777" w:rsidR="00DC7568" w:rsidRPr="000E0F07" w:rsidRDefault="00DC7568" w:rsidP="00DC75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4F34F" w14:textId="77777777" w:rsidR="00DC7568" w:rsidRPr="000E0F07" w:rsidRDefault="00DC7568" w:rsidP="00DC75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0F07">
              <w:rPr>
                <w:rFonts w:ascii="Arial" w:hAnsi="Arial" w:cs="Arial"/>
                <w:b/>
              </w:rPr>
              <w:t>DISCIPLINA</w:t>
            </w:r>
          </w:p>
          <w:p w14:paraId="36A6D4C6" w14:textId="77777777" w:rsidR="00DC7568" w:rsidRPr="000E0F07" w:rsidRDefault="00DC7568" w:rsidP="00DC75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0F07">
              <w:rPr>
                <w:rFonts w:ascii="Arial" w:hAnsi="Arial" w:cs="Arial"/>
                <w:b/>
              </w:rPr>
              <w:t>DIR</w:t>
            </w:r>
            <w:r>
              <w:rPr>
                <w:rFonts w:ascii="Arial" w:hAnsi="Arial" w:cs="Arial"/>
                <w:b/>
              </w:rPr>
              <w:t>.</w:t>
            </w:r>
            <w:r w:rsidRPr="000E0F07">
              <w:rPr>
                <w:rFonts w:ascii="Arial" w:hAnsi="Arial" w:cs="Arial"/>
                <w:b/>
              </w:rPr>
              <w:t>PROC.PENAL III</w:t>
            </w:r>
          </w:p>
          <w:p w14:paraId="393D76D0" w14:textId="77777777" w:rsidR="00DC7568" w:rsidRPr="000E0F07" w:rsidRDefault="00DC7568" w:rsidP="00DC75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0F07">
              <w:rPr>
                <w:rFonts w:ascii="Arial" w:hAnsi="Arial" w:cs="Arial"/>
              </w:rPr>
              <w:t>Professor</w:t>
            </w:r>
          </w:p>
          <w:p w14:paraId="0603DCF6" w14:textId="77777777" w:rsidR="00DC7568" w:rsidRPr="000E0F07" w:rsidRDefault="00DC7568" w:rsidP="00DC75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0F07">
              <w:rPr>
                <w:rFonts w:ascii="Arial" w:hAnsi="Arial" w:cs="Arial"/>
              </w:rPr>
              <w:t xml:space="preserve">João Américo </w:t>
            </w:r>
          </w:p>
          <w:p w14:paraId="00D22416" w14:textId="5D408336" w:rsidR="00DC7568" w:rsidRPr="00903D4B" w:rsidRDefault="00DC7568" w:rsidP="00DC75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04304">
              <w:rPr>
                <w:rFonts w:ascii="Arial" w:hAnsi="Arial" w:cs="Arial"/>
              </w:rPr>
              <w:t>Sala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50504" w14:textId="77777777" w:rsidR="00DC7568" w:rsidRDefault="00DC7568" w:rsidP="00DC75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1E17B00D" w14:textId="77777777" w:rsidR="00DC7568" w:rsidRPr="00903D4B" w:rsidRDefault="00DC7568" w:rsidP="00DC75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03D4B">
              <w:rPr>
                <w:rFonts w:ascii="Arial" w:hAnsi="Arial" w:cs="Arial"/>
                <w:b/>
              </w:rPr>
              <w:t xml:space="preserve">DIREITO INDIVIDUAL DO TRABALHO </w:t>
            </w:r>
          </w:p>
          <w:p w14:paraId="0DC9B2C0" w14:textId="77777777" w:rsidR="00DC7568" w:rsidRPr="00903D4B" w:rsidRDefault="00DC7568" w:rsidP="00DC75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3D4B">
              <w:rPr>
                <w:rFonts w:ascii="Arial" w:hAnsi="Arial" w:cs="Arial"/>
              </w:rPr>
              <w:t>Professor</w:t>
            </w:r>
          </w:p>
          <w:p w14:paraId="0DDB22EE" w14:textId="77777777" w:rsidR="00DC7568" w:rsidRDefault="00DC7568" w:rsidP="00DC75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3D4B">
              <w:rPr>
                <w:rFonts w:ascii="Arial" w:hAnsi="Arial" w:cs="Arial"/>
              </w:rPr>
              <w:t>Dárcio Antunes</w:t>
            </w:r>
          </w:p>
          <w:p w14:paraId="2AD7BA43" w14:textId="77777777" w:rsidR="00DC7568" w:rsidRPr="00903D4B" w:rsidRDefault="00DC7568" w:rsidP="00DC756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  <w:p w14:paraId="1F5DB4E8" w14:textId="0626EB25" w:rsidR="00DC7568" w:rsidRPr="00903D4B" w:rsidRDefault="00DC7568" w:rsidP="00DC756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D907CC2" w14:textId="53B88F3D" w:rsidR="00DC7568" w:rsidRPr="00E5347E" w:rsidRDefault="00DC7568" w:rsidP="00DC756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9BE526" w14:textId="77777777" w:rsidR="00DC7568" w:rsidRPr="0002463F" w:rsidRDefault="00DC7568" w:rsidP="00DC756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2463F">
              <w:rPr>
                <w:rFonts w:ascii="Arial" w:hAnsi="Arial" w:cs="Arial"/>
                <w:b/>
                <w:color w:val="000000" w:themeColor="text1"/>
              </w:rPr>
              <w:t xml:space="preserve">DISCIPLINA </w:t>
            </w:r>
          </w:p>
          <w:p w14:paraId="5DB2A51D" w14:textId="77777777" w:rsidR="00DC7568" w:rsidRPr="0002463F" w:rsidRDefault="00DC7568" w:rsidP="00DC756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2463F">
              <w:rPr>
                <w:rFonts w:ascii="Arial" w:hAnsi="Arial" w:cs="Arial"/>
                <w:b/>
                <w:color w:val="000000" w:themeColor="text1"/>
              </w:rPr>
              <w:t>PRÁTICA FORENSE CÍVEL</w:t>
            </w:r>
          </w:p>
          <w:p w14:paraId="29754039" w14:textId="6D427DA1" w:rsidR="00DC7568" w:rsidRPr="0002463F" w:rsidRDefault="00DC7568" w:rsidP="00DC756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2463F">
              <w:rPr>
                <w:rFonts w:ascii="Arial" w:hAnsi="Arial" w:cs="Arial"/>
                <w:bCs/>
                <w:color w:val="000000" w:themeColor="text1"/>
              </w:rPr>
              <w:t>Professor</w:t>
            </w:r>
          </w:p>
          <w:p w14:paraId="2ADA7FF4" w14:textId="16987262" w:rsidR="00DC7568" w:rsidRPr="0002463F" w:rsidRDefault="00DC7568" w:rsidP="00DC756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2463F">
              <w:rPr>
                <w:rFonts w:ascii="Arial" w:hAnsi="Arial" w:cs="Arial"/>
                <w:bCs/>
                <w:color w:val="000000" w:themeColor="text1"/>
              </w:rPr>
              <w:t>André Martins</w:t>
            </w:r>
          </w:p>
          <w:p w14:paraId="304FC1B4" w14:textId="122D99C2" w:rsidR="00DC7568" w:rsidRPr="00174D3B" w:rsidRDefault="00DC7568" w:rsidP="00DC7568">
            <w:pPr>
              <w:spacing w:line="276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  <w:r w:rsidRPr="0002463F">
              <w:rPr>
                <w:rFonts w:ascii="Arial" w:hAnsi="Arial" w:cs="Arial"/>
                <w:bCs/>
                <w:color w:val="000000" w:themeColor="text1"/>
              </w:rPr>
              <w:t>Sal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9E9376" w14:textId="77777777" w:rsidR="00DC7568" w:rsidRDefault="00886E0A" w:rsidP="00DC75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27EAF">
              <w:rPr>
                <w:rFonts w:ascii="Arial" w:hAnsi="Arial" w:cs="Arial"/>
                <w:b/>
              </w:rPr>
              <w:t>ESTÁGIO SUPERVISIONAL I</w:t>
            </w:r>
          </w:p>
          <w:p w14:paraId="5E4EAB92" w14:textId="1E778E55" w:rsidR="00EA5E9C" w:rsidRPr="00827EAF" w:rsidRDefault="00EA5E9C" w:rsidP="00DC75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rice Marabuco</w:t>
            </w:r>
          </w:p>
        </w:tc>
      </w:tr>
      <w:tr w:rsidR="00886E0A" w:rsidRPr="004C1C9D" w14:paraId="5D43532F" w14:textId="77777777" w:rsidTr="005405A6">
        <w:trPr>
          <w:trHeight w:val="486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67FC02" w14:textId="77777777" w:rsidR="00886E0A" w:rsidRPr="000E0F07" w:rsidRDefault="00886E0A" w:rsidP="00886E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Pr="000E0F07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Pr="000E0F07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22</w:t>
            </w:r>
            <w:r w:rsidRPr="000E0F07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08FF8" w14:textId="77777777" w:rsidR="00886E0A" w:rsidRPr="00D5500F" w:rsidRDefault="00886E0A" w:rsidP="00886E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5500F">
              <w:rPr>
                <w:rFonts w:ascii="Arial" w:hAnsi="Arial" w:cs="Arial"/>
                <w:b/>
              </w:rPr>
              <w:t>DISCIPLINA</w:t>
            </w:r>
          </w:p>
          <w:p w14:paraId="37C008B1" w14:textId="1937FF9A" w:rsidR="00886E0A" w:rsidRPr="00D5500F" w:rsidRDefault="00886E0A" w:rsidP="00886E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5500F">
              <w:rPr>
                <w:rFonts w:ascii="Arial" w:hAnsi="Arial" w:cs="Arial"/>
                <w:b/>
              </w:rPr>
              <w:t>DIR</w:t>
            </w:r>
            <w:r w:rsidR="007C12EA">
              <w:rPr>
                <w:rFonts w:ascii="Arial" w:hAnsi="Arial" w:cs="Arial"/>
                <w:b/>
              </w:rPr>
              <w:t>.</w:t>
            </w:r>
            <w:r w:rsidRPr="00D5500F">
              <w:rPr>
                <w:rFonts w:ascii="Arial" w:hAnsi="Arial" w:cs="Arial"/>
                <w:b/>
              </w:rPr>
              <w:t xml:space="preserve"> DAS SUCESSÕES </w:t>
            </w:r>
          </w:p>
          <w:p w14:paraId="5D1A41D8" w14:textId="77777777" w:rsidR="00886E0A" w:rsidRPr="00D5500F" w:rsidRDefault="00886E0A" w:rsidP="00886E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5500F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</w:t>
            </w:r>
          </w:p>
          <w:p w14:paraId="30489C16" w14:textId="3BD2F596" w:rsidR="00886E0A" w:rsidRPr="005405A6" w:rsidRDefault="00886E0A" w:rsidP="005405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550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osane Ribeiro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96523" w14:textId="77777777" w:rsidR="005405A6" w:rsidRPr="00B86964" w:rsidRDefault="005405A6" w:rsidP="005405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86964">
              <w:rPr>
                <w:rFonts w:ascii="Arial" w:hAnsi="Arial" w:cs="Arial"/>
                <w:b/>
              </w:rPr>
              <w:t>DISCIPLINA</w:t>
            </w:r>
          </w:p>
          <w:p w14:paraId="1539C224" w14:textId="77777777" w:rsidR="005405A6" w:rsidRPr="00B86964" w:rsidRDefault="005405A6" w:rsidP="005405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86964">
              <w:rPr>
                <w:rFonts w:ascii="Arial" w:hAnsi="Arial" w:cs="Arial"/>
                <w:b/>
              </w:rPr>
              <w:t>PROC. NO ÂMBITO DA ADM. PÚBLICA</w:t>
            </w:r>
          </w:p>
          <w:p w14:paraId="63D98B0F" w14:textId="77777777" w:rsidR="005405A6" w:rsidRPr="00B86964" w:rsidRDefault="005405A6" w:rsidP="005405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86964">
              <w:rPr>
                <w:rFonts w:ascii="Arial" w:hAnsi="Arial" w:cs="Arial"/>
              </w:rPr>
              <w:t>Professor</w:t>
            </w:r>
          </w:p>
          <w:p w14:paraId="0BB0B601" w14:textId="61964737" w:rsidR="005405A6" w:rsidRPr="000E0F07" w:rsidRDefault="005405A6" w:rsidP="005405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86964">
              <w:rPr>
                <w:rFonts w:ascii="Arial" w:hAnsi="Arial" w:cs="Arial"/>
              </w:rPr>
              <w:t>Armando Melo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2F84E" w14:textId="77777777" w:rsidR="005405A6" w:rsidRPr="000E0F07" w:rsidRDefault="005405A6" w:rsidP="005405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0F07">
              <w:rPr>
                <w:rFonts w:ascii="Arial" w:hAnsi="Arial" w:cs="Arial"/>
                <w:b/>
              </w:rPr>
              <w:t>DISCIPLINA</w:t>
            </w:r>
          </w:p>
          <w:p w14:paraId="4E1CBEDF" w14:textId="77777777" w:rsidR="005405A6" w:rsidRPr="000E0F07" w:rsidRDefault="005405A6" w:rsidP="005405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0F07">
              <w:rPr>
                <w:rFonts w:ascii="Arial" w:hAnsi="Arial" w:cs="Arial"/>
                <w:b/>
              </w:rPr>
              <w:t>DIR</w:t>
            </w:r>
            <w:r>
              <w:rPr>
                <w:rFonts w:ascii="Arial" w:hAnsi="Arial" w:cs="Arial"/>
                <w:b/>
              </w:rPr>
              <w:t>.</w:t>
            </w:r>
            <w:r w:rsidRPr="000E0F07">
              <w:rPr>
                <w:rFonts w:ascii="Arial" w:hAnsi="Arial" w:cs="Arial"/>
                <w:b/>
              </w:rPr>
              <w:t>PROC.PENAL III</w:t>
            </w:r>
          </w:p>
          <w:p w14:paraId="3FD358A3" w14:textId="77777777" w:rsidR="005405A6" w:rsidRPr="000E0F07" w:rsidRDefault="005405A6" w:rsidP="005405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0F07">
              <w:rPr>
                <w:rFonts w:ascii="Arial" w:hAnsi="Arial" w:cs="Arial"/>
              </w:rPr>
              <w:t>Professor</w:t>
            </w:r>
          </w:p>
          <w:p w14:paraId="29FC4713" w14:textId="77777777" w:rsidR="005405A6" w:rsidRPr="000E0F07" w:rsidRDefault="005405A6" w:rsidP="005405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0F07">
              <w:rPr>
                <w:rFonts w:ascii="Arial" w:hAnsi="Arial" w:cs="Arial"/>
              </w:rPr>
              <w:t xml:space="preserve">João Américo </w:t>
            </w:r>
          </w:p>
          <w:p w14:paraId="3580272B" w14:textId="4E3F5FEB" w:rsidR="00886E0A" w:rsidRPr="00903D4B" w:rsidRDefault="005405A6" w:rsidP="005405A6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04304">
              <w:rPr>
                <w:rFonts w:ascii="Arial" w:hAnsi="Arial" w:cs="Arial"/>
              </w:rPr>
              <w:t>Sala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04287" w14:textId="77777777" w:rsidR="005405A6" w:rsidRPr="00903D4B" w:rsidRDefault="005405A6" w:rsidP="005405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03D4B">
              <w:rPr>
                <w:rFonts w:ascii="Arial" w:hAnsi="Arial" w:cs="Arial"/>
                <w:b/>
              </w:rPr>
              <w:t xml:space="preserve">DIREITO INDIVIDUAL DO TRABALHO </w:t>
            </w:r>
          </w:p>
          <w:p w14:paraId="7E351FF7" w14:textId="77777777" w:rsidR="005405A6" w:rsidRPr="00903D4B" w:rsidRDefault="005405A6" w:rsidP="005405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3D4B">
              <w:rPr>
                <w:rFonts w:ascii="Arial" w:hAnsi="Arial" w:cs="Arial"/>
              </w:rPr>
              <w:t>Professor</w:t>
            </w:r>
          </w:p>
          <w:p w14:paraId="5840DDC3" w14:textId="557E0828" w:rsidR="005405A6" w:rsidRPr="00903D4B" w:rsidRDefault="005405A6" w:rsidP="005405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3D4B">
              <w:rPr>
                <w:rFonts w:ascii="Arial" w:hAnsi="Arial" w:cs="Arial"/>
              </w:rPr>
              <w:t>Dárcio Antunes</w:t>
            </w:r>
          </w:p>
          <w:p w14:paraId="00260F5B" w14:textId="55A49F1E" w:rsidR="00886E0A" w:rsidRPr="00E5347E" w:rsidRDefault="00886E0A" w:rsidP="00886E0A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762AFC" w14:textId="77777777" w:rsidR="00886E0A" w:rsidRPr="0002463F" w:rsidRDefault="00886E0A" w:rsidP="00886E0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2463F">
              <w:rPr>
                <w:rFonts w:ascii="Arial" w:hAnsi="Arial" w:cs="Arial"/>
                <w:b/>
                <w:color w:val="000000" w:themeColor="text1"/>
              </w:rPr>
              <w:t xml:space="preserve">DISCIPLINA </w:t>
            </w:r>
          </w:p>
          <w:p w14:paraId="7C5BB8F2" w14:textId="77777777" w:rsidR="00886E0A" w:rsidRPr="0002463F" w:rsidRDefault="00886E0A" w:rsidP="00886E0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2463F">
              <w:rPr>
                <w:rFonts w:ascii="Arial" w:hAnsi="Arial" w:cs="Arial"/>
                <w:b/>
                <w:color w:val="000000" w:themeColor="text1"/>
              </w:rPr>
              <w:t>PRÁTICA FORENSE CÍVEL</w:t>
            </w:r>
          </w:p>
          <w:p w14:paraId="65D30CFB" w14:textId="77777777" w:rsidR="00886E0A" w:rsidRPr="0002463F" w:rsidRDefault="00886E0A" w:rsidP="00886E0A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2463F">
              <w:rPr>
                <w:rFonts w:ascii="Arial" w:hAnsi="Arial" w:cs="Arial"/>
                <w:bCs/>
                <w:color w:val="000000" w:themeColor="text1"/>
              </w:rPr>
              <w:t>Professor</w:t>
            </w:r>
          </w:p>
          <w:p w14:paraId="39948235" w14:textId="71067B71" w:rsidR="00886E0A" w:rsidRPr="005405A6" w:rsidRDefault="00886E0A" w:rsidP="005405A6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2463F">
              <w:rPr>
                <w:rFonts w:ascii="Arial" w:hAnsi="Arial" w:cs="Arial"/>
                <w:bCs/>
                <w:color w:val="000000" w:themeColor="text1"/>
              </w:rPr>
              <w:t>André Martins</w:t>
            </w:r>
            <w:r w:rsidR="005405A6">
              <w:rPr>
                <w:rFonts w:ascii="Arial" w:hAnsi="Arial" w:cs="Arial"/>
                <w:bCs/>
                <w:color w:val="000000" w:themeColor="text1"/>
              </w:rPr>
              <w:t>::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41C4FC" w14:textId="77777777" w:rsidR="00886E0A" w:rsidRDefault="00886E0A" w:rsidP="00886E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27EAF">
              <w:rPr>
                <w:rFonts w:ascii="Arial" w:hAnsi="Arial" w:cs="Arial"/>
                <w:b/>
              </w:rPr>
              <w:t>ESTÁGIO SUPERVISIONAL I</w:t>
            </w:r>
          </w:p>
          <w:p w14:paraId="1153F74F" w14:textId="36C773AF" w:rsidR="00EA5E9C" w:rsidRPr="00827EAF" w:rsidRDefault="00EA5E9C" w:rsidP="00886E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rice Marabuco</w:t>
            </w:r>
          </w:p>
        </w:tc>
      </w:tr>
    </w:tbl>
    <w:p w14:paraId="7ADB28D5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2422B687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BA6FC3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F5E5366" w14:textId="54197B1C" w:rsidR="009710D8" w:rsidRPr="004C1C9D" w:rsidRDefault="005405A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2357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EB2B" w14:textId="18D2E3C8" w:rsidR="009710D8" w:rsidRPr="004C1C9D" w:rsidRDefault="005405A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0</w:t>
            </w:r>
          </w:p>
        </w:tc>
      </w:tr>
    </w:tbl>
    <w:p w14:paraId="62C10DB7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83382" w14:textId="77777777" w:rsidR="00CA5F30" w:rsidRPr="00736229" w:rsidRDefault="00CA5F3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C2D207C" w14:textId="77777777" w:rsidR="00CA5F30" w:rsidRPr="00736229" w:rsidRDefault="00CA5F3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07C10" w14:textId="77777777" w:rsidR="00CA5F30" w:rsidRPr="00736229" w:rsidRDefault="00CA5F3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B51F356" w14:textId="77777777" w:rsidR="00CA5F30" w:rsidRPr="00736229" w:rsidRDefault="00CA5F3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126FFF" w:rsidRPr="00D05EBE" w14:paraId="38D533D5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043139" w14:textId="77777777" w:rsidR="00126FFF" w:rsidRPr="00906A7E" w:rsidRDefault="00126FFF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7FF87FC8" wp14:editId="7B4B102B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11E13C7D" w14:textId="77777777" w:rsidR="00126FFF" w:rsidRPr="00906A7E" w:rsidRDefault="00126FFF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08DA46A7" w14:textId="77777777" w:rsidR="00126FFF" w:rsidRPr="00906A7E" w:rsidRDefault="00126FFF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126FFF" w:rsidRPr="00D05EBE" w14:paraId="62A43577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663250F0" w14:textId="77777777" w:rsidR="00126FFF" w:rsidRPr="00906A7E" w:rsidRDefault="00126FFF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357E9DF" w14:textId="77777777" w:rsidR="00126FFF" w:rsidRPr="00906A7E" w:rsidRDefault="00126FFF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4EB3CBF4" w14:textId="77777777" w:rsidR="00126FFF" w:rsidRPr="00906A7E" w:rsidRDefault="00126FFF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126FFF" w:rsidRPr="00D05EBE" w14:paraId="74809D3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50A410AA" w14:textId="77777777" w:rsidR="00126FFF" w:rsidRPr="00906A7E" w:rsidRDefault="00126FFF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41201BF4" w14:textId="77777777" w:rsidR="00126FFF" w:rsidRPr="00906A7E" w:rsidRDefault="00126FFF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07DD4373" w14:textId="77777777" w:rsidR="00126FFF" w:rsidRPr="00906A7E" w:rsidRDefault="00126FFF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4E714428" w14:textId="77777777" w:rsidR="00126FFF" w:rsidRPr="00906A7E" w:rsidRDefault="00126FFF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6A5080E7" w14:textId="77777777" w:rsidR="00126FFF" w:rsidRPr="00906A7E" w:rsidRDefault="00126FFF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2D6E1DF9" w14:textId="77777777" w:rsidR="00126FFF" w:rsidRPr="00906A7E" w:rsidRDefault="00126FFF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51B4270" w14:textId="77777777" w:rsidR="00126FFF" w:rsidRPr="00A3251C" w:rsidRDefault="00126FFF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13B1F"/>
    <w:rsid w:val="0002463F"/>
    <w:rsid w:val="00024C37"/>
    <w:rsid w:val="00027D9E"/>
    <w:rsid w:val="00035AFD"/>
    <w:rsid w:val="00070420"/>
    <w:rsid w:val="00080245"/>
    <w:rsid w:val="00082742"/>
    <w:rsid w:val="00092862"/>
    <w:rsid w:val="000A2669"/>
    <w:rsid w:val="000A7855"/>
    <w:rsid w:val="000B03BC"/>
    <w:rsid w:val="000B1DB1"/>
    <w:rsid w:val="000B23D8"/>
    <w:rsid w:val="000C0E33"/>
    <w:rsid w:val="000D488D"/>
    <w:rsid w:val="000E0F07"/>
    <w:rsid w:val="000E4373"/>
    <w:rsid w:val="000F2B1B"/>
    <w:rsid w:val="001047D3"/>
    <w:rsid w:val="00126FFF"/>
    <w:rsid w:val="001444F3"/>
    <w:rsid w:val="00157932"/>
    <w:rsid w:val="00160F1D"/>
    <w:rsid w:val="00165D89"/>
    <w:rsid w:val="00174913"/>
    <w:rsid w:val="00174D3B"/>
    <w:rsid w:val="0018333B"/>
    <w:rsid w:val="0018552F"/>
    <w:rsid w:val="001A18C1"/>
    <w:rsid w:val="001A3D1D"/>
    <w:rsid w:val="001C66BA"/>
    <w:rsid w:val="001E183D"/>
    <w:rsid w:val="001F119A"/>
    <w:rsid w:val="001F1F83"/>
    <w:rsid w:val="00222134"/>
    <w:rsid w:val="0022268F"/>
    <w:rsid w:val="002370E9"/>
    <w:rsid w:val="002460AB"/>
    <w:rsid w:val="002869A4"/>
    <w:rsid w:val="002957B7"/>
    <w:rsid w:val="00297405"/>
    <w:rsid w:val="002A714A"/>
    <w:rsid w:val="002C0E7E"/>
    <w:rsid w:val="002C12A9"/>
    <w:rsid w:val="002C42D0"/>
    <w:rsid w:val="002E3638"/>
    <w:rsid w:val="002E3C90"/>
    <w:rsid w:val="002F771F"/>
    <w:rsid w:val="00302E7D"/>
    <w:rsid w:val="00313774"/>
    <w:rsid w:val="003170B2"/>
    <w:rsid w:val="003224CB"/>
    <w:rsid w:val="00327B3B"/>
    <w:rsid w:val="0034725B"/>
    <w:rsid w:val="00377920"/>
    <w:rsid w:val="003823A0"/>
    <w:rsid w:val="00394938"/>
    <w:rsid w:val="003B7705"/>
    <w:rsid w:val="003D029B"/>
    <w:rsid w:val="003D58F3"/>
    <w:rsid w:val="003E26C0"/>
    <w:rsid w:val="00406ED1"/>
    <w:rsid w:val="004115CD"/>
    <w:rsid w:val="00413355"/>
    <w:rsid w:val="00417B98"/>
    <w:rsid w:val="00465131"/>
    <w:rsid w:val="004665F0"/>
    <w:rsid w:val="004B3B00"/>
    <w:rsid w:val="004B5573"/>
    <w:rsid w:val="004C1C9D"/>
    <w:rsid w:val="004D4C85"/>
    <w:rsid w:val="004F4334"/>
    <w:rsid w:val="00504304"/>
    <w:rsid w:val="005158BD"/>
    <w:rsid w:val="005264BD"/>
    <w:rsid w:val="005275A4"/>
    <w:rsid w:val="005405A6"/>
    <w:rsid w:val="00547DFF"/>
    <w:rsid w:val="00567708"/>
    <w:rsid w:val="00595FF4"/>
    <w:rsid w:val="005A2D4A"/>
    <w:rsid w:val="005E2944"/>
    <w:rsid w:val="005E2C62"/>
    <w:rsid w:val="00603233"/>
    <w:rsid w:val="0062214A"/>
    <w:rsid w:val="0062553E"/>
    <w:rsid w:val="0065242D"/>
    <w:rsid w:val="00671E8B"/>
    <w:rsid w:val="006832CF"/>
    <w:rsid w:val="00693902"/>
    <w:rsid w:val="006B2011"/>
    <w:rsid w:val="006C2C4F"/>
    <w:rsid w:val="006F5C15"/>
    <w:rsid w:val="00715BC1"/>
    <w:rsid w:val="007302F8"/>
    <w:rsid w:val="00754ED8"/>
    <w:rsid w:val="007813FA"/>
    <w:rsid w:val="00783993"/>
    <w:rsid w:val="007A4820"/>
    <w:rsid w:val="007A574B"/>
    <w:rsid w:val="007B127C"/>
    <w:rsid w:val="007C12EA"/>
    <w:rsid w:val="007C307C"/>
    <w:rsid w:val="007D4C9E"/>
    <w:rsid w:val="007E6FF6"/>
    <w:rsid w:val="007F38B3"/>
    <w:rsid w:val="007F38FD"/>
    <w:rsid w:val="00810101"/>
    <w:rsid w:val="0082691B"/>
    <w:rsid w:val="00827EAF"/>
    <w:rsid w:val="008328B4"/>
    <w:rsid w:val="00853618"/>
    <w:rsid w:val="008573B3"/>
    <w:rsid w:val="00881305"/>
    <w:rsid w:val="00886E0A"/>
    <w:rsid w:val="008921D9"/>
    <w:rsid w:val="00892315"/>
    <w:rsid w:val="008A1F5E"/>
    <w:rsid w:val="008D473F"/>
    <w:rsid w:val="008F0BF0"/>
    <w:rsid w:val="008F5AFC"/>
    <w:rsid w:val="008F79CF"/>
    <w:rsid w:val="009017D6"/>
    <w:rsid w:val="00903D4B"/>
    <w:rsid w:val="00906A7E"/>
    <w:rsid w:val="00915C39"/>
    <w:rsid w:val="00925A02"/>
    <w:rsid w:val="00944D25"/>
    <w:rsid w:val="00953FE5"/>
    <w:rsid w:val="00966151"/>
    <w:rsid w:val="009710D8"/>
    <w:rsid w:val="009734BD"/>
    <w:rsid w:val="00983675"/>
    <w:rsid w:val="009A4266"/>
    <w:rsid w:val="009B41B6"/>
    <w:rsid w:val="009B70AF"/>
    <w:rsid w:val="009D57ED"/>
    <w:rsid w:val="00A06CA4"/>
    <w:rsid w:val="00A1767B"/>
    <w:rsid w:val="00A3251C"/>
    <w:rsid w:val="00A411CC"/>
    <w:rsid w:val="00A44F80"/>
    <w:rsid w:val="00A85DCA"/>
    <w:rsid w:val="00A87048"/>
    <w:rsid w:val="00AB5DF3"/>
    <w:rsid w:val="00AD38A6"/>
    <w:rsid w:val="00AD3D65"/>
    <w:rsid w:val="00AD71B8"/>
    <w:rsid w:val="00AE34F6"/>
    <w:rsid w:val="00AE6347"/>
    <w:rsid w:val="00B02D3E"/>
    <w:rsid w:val="00B2615A"/>
    <w:rsid w:val="00B36FED"/>
    <w:rsid w:val="00B428D3"/>
    <w:rsid w:val="00B50372"/>
    <w:rsid w:val="00B643B6"/>
    <w:rsid w:val="00B74261"/>
    <w:rsid w:val="00B86964"/>
    <w:rsid w:val="00B94B2E"/>
    <w:rsid w:val="00B9687A"/>
    <w:rsid w:val="00BA178D"/>
    <w:rsid w:val="00BA5E74"/>
    <w:rsid w:val="00BB3A54"/>
    <w:rsid w:val="00BD7786"/>
    <w:rsid w:val="00BE0A50"/>
    <w:rsid w:val="00BE7B38"/>
    <w:rsid w:val="00BF008D"/>
    <w:rsid w:val="00BF2DE1"/>
    <w:rsid w:val="00C32E3F"/>
    <w:rsid w:val="00C42DDD"/>
    <w:rsid w:val="00C622A1"/>
    <w:rsid w:val="00C626EF"/>
    <w:rsid w:val="00C64A63"/>
    <w:rsid w:val="00C7254F"/>
    <w:rsid w:val="00C82F96"/>
    <w:rsid w:val="00C84EDD"/>
    <w:rsid w:val="00CA1217"/>
    <w:rsid w:val="00CA5F30"/>
    <w:rsid w:val="00CA7C68"/>
    <w:rsid w:val="00CC18A2"/>
    <w:rsid w:val="00CD092E"/>
    <w:rsid w:val="00CE6B76"/>
    <w:rsid w:val="00CF2181"/>
    <w:rsid w:val="00D046E0"/>
    <w:rsid w:val="00D07625"/>
    <w:rsid w:val="00D1121D"/>
    <w:rsid w:val="00D17E6E"/>
    <w:rsid w:val="00D30835"/>
    <w:rsid w:val="00D4205A"/>
    <w:rsid w:val="00D5500F"/>
    <w:rsid w:val="00D848A4"/>
    <w:rsid w:val="00D8552D"/>
    <w:rsid w:val="00DA460A"/>
    <w:rsid w:val="00DB09E8"/>
    <w:rsid w:val="00DB5AA6"/>
    <w:rsid w:val="00DB6EE8"/>
    <w:rsid w:val="00DC7568"/>
    <w:rsid w:val="00DD60FB"/>
    <w:rsid w:val="00DD6E22"/>
    <w:rsid w:val="00DF4BAE"/>
    <w:rsid w:val="00E00CF8"/>
    <w:rsid w:val="00E046E4"/>
    <w:rsid w:val="00E21289"/>
    <w:rsid w:val="00E33FF7"/>
    <w:rsid w:val="00E5347E"/>
    <w:rsid w:val="00E74AF3"/>
    <w:rsid w:val="00E8396D"/>
    <w:rsid w:val="00EA079D"/>
    <w:rsid w:val="00EA5E9C"/>
    <w:rsid w:val="00EB5CC3"/>
    <w:rsid w:val="00EC1B2F"/>
    <w:rsid w:val="00EC4CB7"/>
    <w:rsid w:val="00EC6B46"/>
    <w:rsid w:val="00EC6E37"/>
    <w:rsid w:val="00EE1347"/>
    <w:rsid w:val="00EF42E8"/>
    <w:rsid w:val="00F12699"/>
    <w:rsid w:val="00F13538"/>
    <w:rsid w:val="00F56A26"/>
    <w:rsid w:val="00F56F9B"/>
    <w:rsid w:val="00F65630"/>
    <w:rsid w:val="00F92862"/>
    <w:rsid w:val="00F94A8C"/>
    <w:rsid w:val="00FA72E1"/>
    <w:rsid w:val="00FB0948"/>
    <w:rsid w:val="00FC4269"/>
    <w:rsid w:val="00FD7A77"/>
    <w:rsid w:val="00FF247F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D319B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0928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0D07F-8EB8-42E1-980D-A4C21299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Teresa Mendes Santana Tabosa</cp:lastModifiedBy>
  <cp:revision>51</cp:revision>
  <cp:lastPrinted>2013-03-06T18:52:00Z</cp:lastPrinted>
  <dcterms:created xsi:type="dcterms:W3CDTF">2022-06-24T10:34:00Z</dcterms:created>
  <dcterms:modified xsi:type="dcterms:W3CDTF">2022-08-09T16:02:00Z</dcterms:modified>
</cp:coreProperties>
</file>